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226D46B8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>
        <w:rPr>
          <w:rFonts w:ascii="Times New Roman" w:hAnsi="Times New Roman"/>
          <w:b/>
          <w:bCs/>
          <w:smallCaps/>
          <w:spacing w:val="5"/>
          <w:szCs w:val="32"/>
        </w:rPr>
        <w:t>поставку</w:t>
      </w:r>
      <w:r w:rsidR="000E5D4D" w:rsidRPr="000E5D4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3F2389" w:rsidRPr="003F2389">
        <w:rPr>
          <w:rFonts w:ascii="Times New Roman" w:hAnsi="Times New Roman"/>
          <w:b/>
          <w:bCs/>
          <w:smallCaps/>
          <w:spacing w:val="5"/>
          <w:szCs w:val="32"/>
        </w:rPr>
        <w:t>пробойной установки АВИЦ-70</w:t>
      </w:r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B3582E7" w14:textId="77777777" w:rsidR="00605FC7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350774" w:history="1">
        <w:r w:rsidR="00605FC7" w:rsidRPr="00800F96">
          <w:rPr>
            <w:rStyle w:val="affa"/>
            <w:rFonts w:ascii="Times New Roman" w:hAnsi="Times New Roman"/>
          </w:rPr>
          <w:t>1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СОКРА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</w:t>
        </w:r>
        <w:r w:rsidR="00605FC7">
          <w:rPr>
            <w:webHidden/>
          </w:rPr>
          <w:fldChar w:fldCharType="end"/>
        </w:r>
      </w:hyperlink>
    </w:p>
    <w:p w14:paraId="5EEBA804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5" w:history="1">
        <w:r w:rsidR="00605FC7" w:rsidRPr="00800F96">
          <w:rPr>
            <w:rStyle w:val="affa"/>
            <w:rFonts w:ascii="Times New Roman" w:hAnsi="Times New Roman"/>
          </w:rPr>
          <w:t>2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РМИНЫ И ОПРЕДЕЛ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</w:t>
        </w:r>
        <w:r w:rsidR="00605FC7">
          <w:rPr>
            <w:webHidden/>
          </w:rPr>
          <w:fldChar w:fldCharType="end"/>
        </w:r>
      </w:hyperlink>
    </w:p>
    <w:p w14:paraId="119981F7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6" w:history="1">
        <w:r w:rsidR="00605FC7" w:rsidRPr="00800F96">
          <w:rPr>
            <w:rStyle w:val="affa"/>
            <w:rFonts w:ascii="Times New Roman" w:hAnsi="Times New Roman"/>
          </w:rPr>
          <w:t>3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ПОЛОЖ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91B926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7" w:history="1">
        <w:r w:rsidR="00605FC7" w:rsidRPr="00800F96">
          <w:rPr>
            <w:rStyle w:val="affa"/>
            <w:rFonts w:ascii="Times New Roman" w:hAnsi="Times New Roman"/>
          </w:rPr>
          <w:t>3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сведения о процедуре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1CC8A0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8" w:history="1">
        <w:r w:rsidR="00605FC7" w:rsidRPr="00800F96">
          <w:rPr>
            <w:rStyle w:val="affa"/>
            <w:rFonts w:ascii="Times New Roman" w:hAnsi="Times New Roman"/>
          </w:rPr>
          <w:t>3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5ED81E1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9" w:history="1">
        <w:r w:rsidR="00605FC7" w:rsidRPr="00800F96">
          <w:rPr>
            <w:rStyle w:val="affa"/>
            <w:rFonts w:ascii="Times New Roman" w:hAnsi="Times New Roman"/>
          </w:rPr>
          <w:t>3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9</w:t>
        </w:r>
        <w:r w:rsidR="00605FC7">
          <w:rPr>
            <w:webHidden/>
          </w:rPr>
          <w:fldChar w:fldCharType="end"/>
        </w:r>
      </w:hyperlink>
    </w:p>
    <w:p w14:paraId="240803C5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0" w:history="1">
        <w:r w:rsidR="00605FC7" w:rsidRPr="00800F96">
          <w:rPr>
            <w:rStyle w:val="affa"/>
            <w:rFonts w:ascii="Times New Roman" w:hAnsi="Times New Roman"/>
          </w:rPr>
          <w:t>3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6285701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1" w:history="1">
        <w:r w:rsidR="00605FC7" w:rsidRPr="00800F96">
          <w:rPr>
            <w:rStyle w:val="affa"/>
            <w:rFonts w:ascii="Times New Roman" w:hAnsi="Times New Roman"/>
          </w:rPr>
          <w:t>3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342AD051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2" w:history="1">
        <w:r w:rsidR="00605FC7" w:rsidRPr="00800F96">
          <w:rPr>
            <w:rStyle w:val="affa"/>
            <w:rFonts w:ascii="Times New Roman" w:hAnsi="Times New Roman"/>
          </w:rPr>
          <w:t>3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жалова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1</w:t>
        </w:r>
        <w:r w:rsidR="00605FC7">
          <w:rPr>
            <w:webHidden/>
          </w:rPr>
          <w:fldChar w:fldCharType="end"/>
        </w:r>
      </w:hyperlink>
    </w:p>
    <w:p w14:paraId="69868DB6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83" w:history="1">
        <w:r w:rsidR="00605FC7" w:rsidRPr="00800F96">
          <w:rPr>
            <w:rStyle w:val="affa"/>
            <w:rFonts w:ascii="Times New Roman" w:hAnsi="Times New Roman"/>
          </w:rPr>
          <w:t>4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69F77A99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4" w:history="1">
        <w:r w:rsidR="00605FC7" w:rsidRPr="00800F96">
          <w:rPr>
            <w:rStyle w:val="affa"/>
            <w:rFonts w:ascii="Times New Roman" w:hAnsi="Times New Roman"/>
          </w:rPr>
          <w:t>4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й 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5627269B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5" w:history="1">
        <w:r w:rsidR="00605FC7" w:rsidRPr="00800F96">
          <w:rPr>
            <w:rStyle w:val="affa"/>
            <w:rFonts w:ascii="Times New Roman" w:hAnsi="Times New Roman"/>
          </w:rPr>
          <w:t>4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фициальное размещ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700FF25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6" w:history="1">
        <w:r w:rsidR="00605FC7" w:rsidRPr="00800F96">
          <w:rPr>
            <w:rStyle w:val="affa"/>
            <w:rFonts w:ascii="Times New Roman" w:hAnsi="Times New Roman"/>
          </w:rPr>
          <w:t>4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зъясн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C490B6E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7" w:history="1">
        <w:r w:rsidR="00605FC7" w:rsidRPr="00800F96">
          <w:rPr>
            <w:rStyle w:val="affa"/>
            <w:rFonts w:ascii="Times New Roman" w:hAnsi="Times New Roman"/>
          </w:rPr>
          <w:t>4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Внесение изменений в извеще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59483E65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8" w:history="1">
        <w:r w:rsidR="00605FC7" w:rsidRPr="00800F96">
          <w:rPr>
            <w:rStyle w:val="affa"/>
            <w:rFonts w:ascii="Times New Roman" w:eastAsiaTheme="majorEastAsia" w:hAnsi="Times New Roman"/>
          </w:rPr>
          <w:t>4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438E94D0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9" w:history="1">
        <w:r w:rsidR="00605FC7" w:rsidRPr="00800F96">
          <w:rPr>
            <w:rStyle w:val="affa"/>
            <w:rFonts w:ascii="Times New Roman" w:hAnsi="Times New Roman"/>
          </w:rPr>
          <w:t>4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описанию продукци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4FEFCD86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0" w:history="1">
        <w:r w:rsidR="00605FC7" w:rsidRPr="00800F96">
          <w:rPr>
            <w:rStyle w:val="affa"/>
            <w:rFonts w:ascii="Times New Roman" w:hAnsi="Times New Roman"/>
          </w:rPr>
          <w:t>4.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3DAC5EFA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1" w:history="1">
        <w:r w:rsidR="00605FC7" w:rsidRPr="00800F96">
          <w:rPr>
            <w:rStyle w:val="affa"/>
            <w:rFonts w:ascii="Times New Roman" w:hAnsi="Times New Roman"/>
          </w:rPr>
          <w:t>4.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еспечение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18C479B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2" w:history="1">
        <w:r w:rsidR="00605FC7" w:rsidRPr="00800F96">
          <w:rPr>
            <w:rStyle w:val="affa"/>
            <w:rFonts w:ascii="Times New Roman" w:hAnsi="Times New Roman"/>
          </w:rPr>
          <w:t>4.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дача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8</w:t>
        </w:r>
        <w:r w:rsidR="00605FC7">
          <w:rPr>
            <w:webHidden/>
          </w:rPr>
          <w:fldChar w:fldCharType="end"/>
        </w:r>
      </w:hyperlink>
    </w:p>
    <w:p w14:paraId="447EDDC4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3" w:history="1">
        <w:r w:rsidR="00605FC7" w:rsidRPr="00800F96">
          <w:rPr>
            <w:rStyle w:val="affa"/>
            <w:rFonts w:ascii="Times New Roman" w:hAnsi="Times New Roman"/>
          </w:rPr>
          <w:t>4.1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Изменение или отзыв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520E7215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4" w:history="1">
        <w:r w:rsidR="00605FC7" w:rsidRPr="00800F96">
          <w:rPr>
            <w:rStyle w:val="affa"/>
            <w:rFonts w:ascii="Times New Roman" w:hAnsi="Times New Roman"/>
          </w:rPr>
          <w:t>4.1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ткрытие доступа к заявка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0F3B6D3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5" w:history="1">
        <w:r w:rsidR="00605FC7" w:rsidRPr="00800F96">
          <w:rPr>
            <w:rStyle w:val="affa"/>
            <w:rFonts w:ascii="Times New Roman" w:hAnsi="Times New Roman"/>
          </w:rPr>
          <w:t>4.1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0</w:t>
        </w:r>
        <w:r w:rsidR="00605FC7">
          <w:rPr>
            <w:webHidden/>
          </w:rPr>
          <w:fldChar w:fldCharType="end"/>
        </w:r>
      </w:hyperlink>
    </w:p>
    <w:p w14:paraId="75D9ABC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6" w:history="1">
        <w:r w:rsidR="00605FC7" w:rsidRPr="00800F96">
          <w:rPr>
            <w:rStyle w:val="affa"/>
            <w:rFonts w:ascii="Times New Roman" w:hAnsi="Times New Roman"/>
          </w:rPr>
          <w:t>4.1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крытие</w:t>
        </w:r>
        <w:r w:rsidR="00605FC7" w:rsidRPr="00800F96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3</w:t>
        </w:r>
        <w:r w:rsidR="00605FC7">
          <w:rPr>
            <w:webHidden/>
          </w:rPr>
          <w:fldChar w:fldCharType="end"/>
        </w:r>
      </w:hyperlink>
    </w:p>
    <w:p w14:paraId="3AA0A2A0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7" w:history="1">
        <w:r w:rsidR="00605FC7" w:rsidRPr="00800F96">
          <w:rPr>
            <w:rStyle w:val="affa"/>
            <w:rFonts w:ascii="Times New Roman" w:eastAsiaTheme="majorEastAsia" w:hAnsi="Times New Roman"/>
          </w:rPr>
          <w:t>4.1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4</w:t>
        </w:r>
        <w:r w:rsidR="00605FC7">
          <w:rPr>
            <w:webHidden/>
          </w:rPr>
          <w:fldChar w:fldCharType="end"/>
        </w:r>
      </w:hyperlink>
    </w:p>
    <w:p w14:paraId="3F8BB52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8" w:history="1">
        <w:r w:rsidR="00605FC7" w:rsidRPr="00800F96">
          <w:rPr>
            <w:rStyle w:val="affa"/>
            <w:rFonts w:ascii="Times New Roman" w:eastAsiaTheme="majorEastAsia" w:hAnsi="Times New Roman"/>
          </w:rPr>
          <w:t>4.1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мен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DB1A1F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9" w:history="1">
        <w:r w:rsidR="00605FC7" w:rsidRPr="00800F96">
          <w:rPr>
            <w:rStyle w:val="affa"/>
            <w:rFonts w:ascii="Times New Roman" w:eastAsiaTheme="majorEastAsia" w:hAnsi="Times New Roman"/>
          </w:rPr>
          <w:t>4.1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остквалификац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52A0344F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0" w:history="1">
        <w:r w:rsidR="00605FC7" w:rsidRPr="00800F96">
          <w:rPr>
            <w:rStyle w:val="affa"/>
            <w:rFonts w:ascii="Times New Roman" w:eastAsiaTheme="majorEastAsia" w:hAnsi="Times New Roman"/>
          </w:rPr>
          <w:t>4.1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703ACF6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1" w:history="1">
        <w:r w:rsidR="00605FC7" w:rsidRPr="00800F96">
          <w:rPr>
            <w:rStyle w:val="affa"/>
            <w:rFonts w:ascii="Times New Roman" w:eastAsiaTheme="majorEastAsia" w:hAnsi="Times New Roman"/>
          </w:rPr>
          <w:t>4.1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130F59A6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2" w:history="1">
        <w:r w:rsidR="00605FC7" w:rsidRPr="00800F96">
          <w:rPr>
            <w:rStyle w:val="affa"/>
            <w:rFonts w:ascii="Times New Roman" w:eastAsiaTheme="majorEastAsia" w:hAnsi="Times New Roman"/>
          </w:rPr>
          <w:t>4.1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9</w:t>
        </w:r>
        <w:r w:rsidR="00605FC7">
          <w:rPr>
            <w:webHidden/>
          </w:rPr>
          <w:fldChar w:fldCharType="end"/>
        </w:r>
      </w:hyperlink>
    </w:p>
    <w:p w14:paraId="4EEEE795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3" w:history="1">
        <w:r w:rsidR="00605FC7" w:rsidRPr="00800F96">
          <w:rPr>
            <w:rStyle w:val="affa"/>
            <w:rFonts w:ascii="Times New Roman" w:eastAsiaTheme="majorEastAsia" w:hAnsi="Times New Roman"/>
          </w:rPr>
          <w:t>4.2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3</w:t>
        </w:r>
        <w:r w:rsidR="00605FC7">
          <w:rPr>
            <w:webHidden/>
          </w:rPr>
          <w:fldChar w:fldCharType="end"/>
        </w:r>
      </w:hyperlink>
    </w:p>
    <w:p w14:paraId="3E371466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4" w:history="1">
        <w:r w:rsidR="00605FC7" w:rsidRPr="00800F96">
          <w:rPr>
            <w:rStyle w:val="affa"/>
            <w:rFonts w:ascii="Times New Roman" w:hAnsi="Times New Roman"/>
          </w:rPr>
          <w:t>5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62165BA7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5" w:history="1">
        <w:r w:rsidR="00605FC7" w:rsidRPr="00800F96">
          <w:rPr>
            <w:rStyle w:val="affa"/>
            <w:rFonts w:ascii="Times New Roman" w:hAnsi="Times New Roman"/>
          </w:rPr>
          <w:t>5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0EC70444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6" w:history="1">
        <w:r w:rsidR="00605FC7" w:rsidRPr="00800F96">
          <w:rPr>
            <w:rStyle w:val="affa"/>
            <w:rFonts w:ascii="Times New Roman" w:hAnsi="Times New Roman"/>
          </w:rPr>
          <w:t>5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7</w:t>
        </w:r>
        <w:r w:rsidR="00605FC7">
          <w:rPr>
            <w:webHidden/>
          </w:rPr>
          <w:fldChar w:fldCharType="end"/>
        </w:r>
      </w:hyperlink>
    </w:p>
    <w:p w14:paraId="03FB5C14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7" w:history="1">
        <w:r w:rsidR="00605FC7" w:rsidRPr="00800F96">
          <w:rPr>
            <w:rStyle w:val="affa"/>
            <w:rFonts w:ascii="Times New Roman" w:hAnsi="Times New Roman"/>
          </w:rPr>
          <w:t>5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9</w:t>
        </w:r>
        <w:r w:rsidR="00605FC7">
          <w:rPr>
            <w:webHidden/>
          </w:rPr>
          <w:fldChar w:fldCharType="end"/>
        </w:r>
      </w:hyperlink>
    </w:p>
    <w:p w14:paraId="5D0827A8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8" w:history="1">
        <w:r w:rsidR="00605FC7" w:rsidRPr="00800F96">
          <w:rPr>
            <w:rStyle w:val="affa"/>
            <w:rFonts w:ascii="Times New Roman" w:eastAsiaTheme="majorEastAsia" w:hAnsi="Times New Roman"/>
          </w:rPr>
          <w:t>6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1</w:t>
        </w:r>
        <w:r w:rsidR="00605FC7">
          <w:rPr>
            <w:webHidden/>
          </w:rPr>
          <w:fldChar w:fldCharType="end"/>
        </w:r>
      </w:hyperlink>
    </w:p>
    <w:p w14:paraId="1CE6414F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9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8642F0B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0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66D8D71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1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73D7F6B9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2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3F210CC5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3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71F3BB41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4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2E6396B7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5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3D99A5C0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6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4A78843A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7" w:history="1">
        <w:r w:rsidR="00605FC7" w:rsidRPr="00800F96">
          <w:rPr>
            <w:rStyle w:val="affa"/>
            <w:rFonts w:ascii="Times New Roman" w:eastAsiaTheme="majorEastAsia" w:hAnsi="Times New Roman"/>
          </w:rPr>
          <w:t>7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0C7577DF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8" w:history="1">
        <w:r w:rsidR="00605FC7" w:rsidRPr="00800F96">
          <w:rPr>
            <w:rStyle w:val="affa"/>
            <w:rFonts w:ascii="Times New Roman" w:hAnsi="Times New Roman"/>
          </w:rPr>
          <w:t>7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Заявка (форма 1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11844E7A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9" w:history="1">
        <w:r w:rsidR="00605FC7" w:rsidRPr="00800F96">
          <w:rPr>
            <w:rStyle w:val="affa"/>
            <w:rFonts w:ascii="Times New Roman" w:hAnsi="Times New Roman"/>
          </w:rPr>
          <w:t>7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хническое предложение (форма 2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8</w:t>
        </w:r>
        <w:r w:rsidR="00605FC7">
          <w:rPr>
            <w:webHidden/>
          </w:rPr>
          <w:fldChar w:fldCharType="end"/>
        </w:r>
      </w:hyperlink>
    </w:p>
    <w:p w14:paraId="1BC3551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0" w:history="1">
        <w:r w:rsidR="00605FC7" w:rsidRPr="00800F96">
          <w:rPr>
            <w:rStyle w:val="affa"/>
            <w:rFonts w:ascii="Times New Roman" w:hAnsi="Times New Roman"/>
          </w:rPr>
          <w:t>7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0</w:t>
        </w:r>
        <w:r w:rsidR="00605FC7">
          <w:rPr>
            <w:webHidden/>
          </w:rPr>
          <w:fldChar w:fldCharType="end"/>
        </w:r>
      </w:hyperlink>
    </w:p>
    <w:p w14:paraId="2FA44B18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1" w:history="1">
        <w:r w:rsidR="00605FC7" w:rsidRPr="00800F96">
          <w:rPr>
            <w:rStyle w:val="affa"/>
            <w:rFonts w:ascii="Times New Roman" w:hAnsi="Times New Roman"/>
          </w:rPr>
          <w:t>7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1</w:t>
        </w:r>
        <w:r w:rsidR="00605FC7">
          <w:rPr>
            <w:webHidden/>
          </w:rPr>
          <w:fldChar w:fldCharType="end"/>
        </w:r>
      </w:hyperlink>
    </w:p>
    <w:p w14:paraId="4CE1953C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2" w:history="1">
        <w:r w:rsidR="00605FC7" w:rsidRPr="00800F96">
          <w:rPr>
            <w:rStyle w:val="affa"/>
            <w:rFonts w:ascii="Times New Roman" w:hAnsi="Times New Roman"/>
          </w:rPr>
          <w:t>7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3</w:t>
        </w:r>
        <w:r w:rsidR="00605FC7">
          <w:rPr>
            <w:webHidden/>
          </w:rPr>
          <w:fldChar w:fldCharType="end"/>
        </w:r>
      </w:hyperlink>
    </w:p>
    <w:p w14:paraId="0526FD83" w14:textId="77777777" w:rsidR="00605FC7" w:rsidRDefault="009C52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3" w:history="1">
        <w:r w:rsidR="00605FC7" w:rsidRPr="00800F96">
          <w:rPr>
            <w:rStyle w:val="affa"/>
            <w:rFonts w:ascii="Times New Roman" w:hAnsi="Times New Roman"/>
          </w:rPr>
          <w:t>7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Ценовое предложение (форма 6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7</w:t>
        </w:r>
        <w:r w:rsidR="00605FC7">
          <w:rPr>
            <w:webHidden/>
          </w:rPr>
          <w:fldChar w:fldCharType="end"/>
        </w:r>
      </w:hyperlink>
    </w:p>
    <w:p w14:paraId="43D82E7B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4" w:history="1">
        <w:r w:rsidR="00605FC7" w:rsidRPr="00800F96">
          <w:rPr>
            <w:rStyle w:val="affa"/>
            <w:rFonts w:ascii="Times New Roman" w:hAnsi="Times New Roman"/>
          </w:rPr>
          <w:t>8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ОЕКТ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8</w:t>
        </w:r>
        <w:r w:rsidR="00605FC7">
          <w:rPr>
            <w:webHidden/>
          </w:rPr>
          <w:fldChar w:fldCharType="end"/>
        </w:r>
      </w:hyperlink>
    </w:p>
    <w:p w14:paraId="577BFEBF" w14:textId="77777777" w:rsidR="00605FC7" w:rsidRDefault="009C52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5" w:history="1">
        <w:r w:rsidR="00605FC7" w:rsidRPr="00800F96">
          <w:rPr>
            <w:rStyle w:val="affa"/>
            <w:rFonts w:ascii="Times New Roman" w:hAnsi="Times New Roman"/>
          </w:rPr>
          <w:t>9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9</w:t>
        </w:r>
        <w:r w:rsidR="00605FC7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35077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350775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350776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35077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35077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35077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35078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35078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35078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605FC7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350783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35078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35078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35078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35078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35078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350789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350790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350791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350792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35079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350794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605FC7" w:rsidRPr="00605FC7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350795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 w:rsidRPr="00605FC7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350796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350797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605FC7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350798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35079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350800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350801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35080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350803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35080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35080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605FC7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350806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605FC7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35080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35080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9762503" w:rsidR="0075298C" w:rsidRPr="00BE2681" w:rsidRDefault="000E5D4D" w:rsidP="00BE2681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3F2389" w:rsidRPr="003F2389">
              <w:rPr>
                <w:rFonts w:ascii="Times New Roman" w:hAnsi="Times New Roman"/>
                <w:bCs/>
                <w:sz w:val="24"/>
              </w:rPr>
              <w:t>пробойной установки АВИЦ-70</w:t>
            </w:r>
            <w:r w:rsidR="00605FC7" w:rsidRPr="00BE2681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3F9B8E97" w:rsidR="00A710AF" w:rsidRPr="007C18BC" w:rsidRDefault="0075298C" w:rsidP="003F238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0E5D4D">
              <w:rPr>
                <w:rFonts w:ascii="Times New Roman" w:hAnsi="Times New Roman"/>
                <w:sz w:val="24"/>
              </w:rPr>
              <w:t xml:space="preserve"> 0570-2020-00</w:t>
            </w:r>
            <w:r w:rsidR="00672862">
              <w:rPr>
                <w:rFonts w:ascii="Times New Roman" w:hAnsi="Times New Roman"/>
                <w:sz w:val="24"/>
              </w:rPr>
              <w:t>03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DA9D77C" w:rsidR="00875D33" w:rsidRPr="003F2389" w:rsidRDefault="00672862" w:rsidP="003F238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91 333 </w:t>
            </w:r>
            <w:r w:rsidR="003F2389">
              <w:rPr>
                <w:rFonts w:ascii="Times New Roman" w:hAnsi="Times New Roman"/>
                <w:sz w:val="24"/>
              </w:rPr>
              <w:t>(с</w:t>
            </w:r>
            <w:r w:rsidR="003F2389" w:rsidRPr="003F2389">
              <w:rPr>
                <w:rFonts w:ascii="Times New Roman" w:hAnsi="Times New Roman"/>
                <w:sz w:val="24"/>
              </w:rPr>
              <w:t xml:space="preserve">то девяносто одна тысяча триста тридцать три) </w:t>
            </w:r>
            <w:r w:rsidR="00605FC7">
              <w:rPr>
                <w:rFonts w:ascii="Times New Roman" w:hAnsi="Times New Roman"/>
                <w:sz w:val="24"/>
              </w:rPr>
              <w:t>рубля</w:t>
            </w:r>
            <w:r w:rsidR="003F2389">
              <w:rPr>
                <w:rFonts w:ascii="Times New Roman" w:hAnsi="Times New Roman"/>
                <w:sz w:val="24"/>
              </w:rPr>
              <w:t xml:space="preserve"> </w:t>
            </w:r>
            <w:r w:rsidR="003F2389" w:rsidRPr="00672862">
              <w:rPr>
                <w:rFonts w:ascii="Times New Roman" w:hAnsi="Times New Roman"/>
                <w:b/>
                <w:sz w:val="24"/>
              </w:rPr>
              <w:t>33</w:t>
            </w:r>
            <w:r w:rsidR="003F2389">
              <w:rPr>
                <w:rFonts w:ascii="Times New Roman" w:hAnsi="Times New Roman"/>
                <w:sz w:val="24"/>
              </w:rPr>
              <w:t xml:space="preserve"> коп.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7ED9F61E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5073B6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E515E7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33037D4" w:rsidR="00C55816" w:rsidRPr="0066034A" w:rsidRDefault="005073B6" w:rsidP="005073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</w:t>
            </w:r>
            <w:r w:rsidRPr="005073B6">
              <w:rPr>
                <w:rFonts w:ascii="Times New Roman" w:hAnsi="Times New Roman"/>
                <w:iCs/>
                <w:sz w:val="24"/>
              </w:rPr>
              <w:t>оставка оборудования осуществляется в течение 18 недель с даты подписан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8F37060" w:rsidR="00C55816" w:rsidRPr="007C18BC" w:rsidRDefault="00605FC7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BE268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16E29C0D" w:rsidR="006E7B2B" w:rsidRPr="007C18BC" w:rsidRDefault="00C55816" w:rsidP="00EB0A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72862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4</w:t>
            </w:r>
            <w:r w:rsidR="005073B6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672862">
              <w:rPr>
                <w:rFonts w:ascii="Times New Roman" w:hAnsi="Times New Roman"/>
                <w:bCs/>
                <w:spacing w:val="-6"/>
                <w:sz w:val="24"/>
              </w:rPr>
              <w:t xml:space="preserve">  сентября</w:t>
            </w:r>
            <w:r w:rsidR="005073B6">
              <w:rPr>
                <w:rFonts w:ascii="Times New Roman" w:hAnsi="Times New Roman"/>
                <w:bCs/>
                <w:spacing w:val="-6"/>
                <w:sz w:val="24"/>
              </w:rPr>
              <w:t xml:space="preserve"> 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150E8F">
              <w:rPr>
                <w:rFonts w:ascii="Times New Roman" w:hAnsi="Times New Roman"/>
                <w:bCs/>
                <w:spacing w:val="-6"/>
                <w:sz w:val="24"/>
              </w:rPr>
              <w:t xml:space="preserve"> (+04:00) </w:t>
            </w:r>
            <w:r w:rsidR="00672862">
              <w:rPr>
                <w:rFonts w:ascii="Times New Roman" w:hAnsi="Times New Roman"/>
                <w:bCs/>
                <w:spacing w:val="-6"/>
                <w:sz w:val="24"/>
              </w:rPr>
              <w:t xml:space="preserve"> «22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672862">
              <w:rPr>
                <w:rFonts w:ascii="Times New Roman" w:hAnsi="Times New Roman"/>
                <w:bCs/>
                <w:spacing w:val="-6"/>
                <w:sz w:val="24"/>
              </w:rPr>
              <w:t xml:space="preserve"> сен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728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05F1395" w:rsidR="00C55816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72862">
              <w:rPr>
                <w:rFonts w:ascii="Times New Roman" w:hAnsi="Times New Roman"/>
                <w:bCs/>
                <w:sz w:val="24"/>
              </w:rPr>
              <w:t>, предоставляются с «14</w:t>
            </w:r>
            <w:r w:rsidR="00C97BD5">
              <w:rPr>
                <w:rFonts w:ascii="Times New Roman" w:hAnsi="Times New Roman"/>
                <w:bCs/>
                <w:sz w:val="24"/>
              </w:rPr>
              <w:t>» </w:t>
            </w:r>
            <w:r w:rsidR="00672862">
              <w:rPr>
                <w:rFonts w:ascii="Times New Roman" w:hAnsi="Times New Roman"/>
                <w:bCs/>
                <w:sz w:val="24"/>
              </w:rPr>
              <w:t>сентября</w:t>
            </w:r>
            <w:r w:rsidR="00BE268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672862">
              <w:rPr>
                <w:rFonts w:ascii="Times New Roman" w:hAnsi="Times New Roman"/>
                <w:bCs/>
                <w:sz w:val="24"/>
              </w:rPr>
              <w:t>по «18» сен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EB0A7A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75E21CA" w:rsidR="00C55816" w:rsidRPr="007C18BC" w:rsidRDefault="00672862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4</w:t>
            </w:r>
            <w:r w:rsidR="00EA5D98">
              <w:rPr>
                <w:rFonts w:ascii="Times New Roman" w:hAnsi="Times New Roman"/>
                <w:bCs/>
                <w:spacing w:val="-6"/>
                <w:sz w:val="24"/>
              </w:rPr>
              <w:t>» сентябр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0C6AD4C" w:rsidR="00255D76" w:rsidRPr="00DC778A" w:rsidRDefault="00672862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9</w:t>
            </w:r>
            <w:r w:rsidR="00EA5D9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сен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690E28DB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7A2CE0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35080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35081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35081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35081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35081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35081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605FC7">
              <w:rPr>
                <w:rFonts w:ascii="Times New Roman" w:hAnsi="Times New Roman"/>
                <w:sz w:val="24"/>
              </w:rPr>
              <w:t>1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605FC7">
              <w:rPr>
                <w:rFonts w:ascii="Times New Roman" w:hAnsi="Times New Roman"/>
                <w:sz w:val="24"/>
              </w:rPr>
              <w:t>2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4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605FC7">
        <w:tc>
          <w:tcPr>
            <w:tcW w:w="959" w:type="dxa"/>
          </w:tcPr>
          <w:p w14:paraId="6170EE09" w14:textId="77777777" w:rsidR="000D03A7" w:rsidRPr="0061579A" w:rsidRDefault="000D03A7" w:rsidP="00605FC7">
            <w:pPr>
              <w:pStyle w:val="a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0A10BB73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605FC7" w:rsidRPr="00211527">
              <w:rPr>
                <w:rFonts w:ascii="Times New Roman" w:hAnsi="Times New Roman"/>
                <w:sz w:val="24"/>
              </w:rPr>
              <w:t>(форма </w:t>
            </w:r>
            <w:r w:rsidR="00605FC7">
              <w:rPr>
                <w:rFonts w:ascii="Times New Roman" w:hAnsi="Times New Roman"/>
                <w:sz w:val="24"/>
              </w:rPr>
              <w:t>6</w:t>
            </w:r>
            <w:r w:rsidR="00605FC7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35081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35081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F2389" w:rsidRPr="00A704BF" w14:paraId="12C0524F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AE0" w14:textId="77777777" w:rsidR="003F2389" w:rsidRPr="003F2389" w:rsidRDefault="003F2389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5FDBA042" w:rsidR="003F2389" w:rsidRPr="003F2389" w:rsidRDefault="003F2389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F2389">
              <w:rPr>
                <w:rFonts w:ascii="Times New Roman" w:eastAsiaTheme="majorEastAsia" w:hAnsi="Times New Roman"/>
                <w:bCs/>
                <w:sz w:val="24"/>
                <w:szCs w:val="24"/>
              </w:rPr>
              <w:t>Пробойная установка АВИЦ-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5FA0BA19" w:rsidR="003F2389" w:rsidRPr="003F2389" w:rsidRDefault="003F2389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F2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34102CB8" w:rsidR="003F2389" w:rsidRPr="003F2389" w:rsidRDefault="003F2389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89">
              <w:rPr>
                <w:rFonts w:ascii="Times New Roman" w:hAnsi="Times New Roman"/>
                <w:sz w:val="24"/>
                <w:szCs w:val="24"/>
              </w:rPr>
              <w:t>191 333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6B906E4D" w:rsidR="003F2389" w:rsidRPr="003F2389" w:rsidRDefault="003F2389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89">
              <w:rPr>
                <w:rFonts w:ascii="Times New Roman" w:hAnsi="Times New Roman"/>
                <w:sz w:val="24"/>
                <w:szCs w:val="24"/>
              </w:rPr>
              <w:t>191 333,33</w:t>
            </w:r>
          </w:p>
        </w:tc>
      </w:tr>
      <w:tr w:rsidR="003F2389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3F2389" w:rsidRPr="00A704BF" w:rsidRDefault="003F2389" w:rsidP="00E1466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190760EB" w:rsidR="003F2389" w:rsidRPr="00A704BF" w:rsidRDefault="003F2389" w:rsidP="00E14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333,33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0350817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035081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2B4D52F3" w:rsidR="00002D78" w:rsidRPr="003F2389" w:rsidRDefault="00C954B9" w:rsidP="00002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3F2389" w:rsidRPr="003F2389">
        <w:rPr>
          <w:rFonts w:ascii="Times New Roman" w:hAnsi="Times New Roman"/>
          <w:sz w:val="24"/>
          <w:szCs w:val="24"/>
        </w:rPr>
        <w:t>пробойной установки АВИЦ-70</w:t>
      </w:r>
      <w:r w:rsidR="003F2389">
        <w:rPr>
          <w:rFonts w:ascii="Times New Roman" w:hAnsi="Times New Roman"/>
          <w:sz w:val="24"/>
          <w:szCs w:val="24"/>
        </w:rPr>
        <w:t>.</w:t>
      </w:r>
    </w:p>
    <w:p w14:paraId="44C92C2D" w14:textId="77777777" w:rsidR="005073B6" w:rsidRPr="007C18BC" w:rsidRDefault="005073B6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0350819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0350820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6B523FA9" w14:textId="77777777" w:rsidR="00150E8F" w:rsidRDefault="00150E8F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035082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0350822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0350823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347E0F6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7" w:name="_Ref526853887"/>
      <w:bookmarkStart w:id="768" w:name="_Toc40350824"/>
      <w:r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0" w:name="_Ref313447456"/>
      <w:bookmarkStart w:id="771" w:name="_Ref313447487"/>
      <w:bookmarkStart w:id="772" w:name="_Ref414042300"/>
      <w:bookmarkStart w:id="773" w:name="_Ref414042605"/>
      <w:bookmarkStart w:id="774" w:name="_Toc415874780"/>
      <w:bookmarkStart w:id="775" w:name="_Toc40350825"/>
      <w:r w:rsidRPr="007C18BC">
        <w:rPr>
          <w:rFonts w:ascii="Times New Roman" w:hAnsi="Times New Roman"/>
          <w:sz w:val="24"/>
        </w:rPr>
        <w:t>Т</w:t>
      </w:r>
      <w:bookmarkEnd w:id="769"/>
      <w:bookmarkEnd w:id="770"/>
      <w:bookmarkEnd w:id="77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2"/>
      <w:bookmarkEnd w:id="773"/>
      <w:bookmarkEnd w:id="77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5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9F23" w14:textId="77777777" w:rsidR="009C52B4" w:rsidRDefault="009C52B4" w:rsidP="00BE4551">
      <w:pPr>
        <w:spacing w:after="0" w:line="240" w:lineRule="auto"/>
      </w:pPr>
      <w:r>
        <w:separator/>
      </w:r>
    </w:p>
  </w:endnote>
  <w:endnote w:type="continuationSeparator" w:id="0">
    <w:p w14:paraId="396BC855" w14:textId="77777777" w:rsidR="009C52B4" w:rsidRDefault="009C52B4" w:rsidP="00BE4551">
      <w:pPr>
        <w:spacing w:after="0" w:line="240" w:lineRule="auto"/>
      </w:pPr>
      <w:r>
        <w:continuationSeparator/>
      </w:r>
    </w:p>
  </w:endnote>
  <w:endnote w:type="continuationNotice" w:id="1">
    <w:p w14:paraId="1DDDC317" w14:textId="77777777" w:rsidR="009C52B4" w:rsidRDefault="009C5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E14661" w:rsidRPr="00A1776F" w:rsidRDefault="00E1466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F7375">
              <w:rPr>
                <w:rFonts w:ascii="Times New Roman" w:hAnsi="Times New Roman"/>
                <w:bCs/>
                <w:noProof/>
                <w:sz w:val="24"/>
                <w:szCs w:val="24"/>
              </w:rPr>
              <w:t>14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E14661" w:rsidRPr="0032691D" w:rsidRDefault="00E1466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F737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E14661" w:rsidRPr="00744924" w:rsidRDefault="00E1466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C3AAA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0A9A" w14:textId="77777777" w:rsidR="009C52B4" w:rsidRDefault="009C52B4" w:rsidP="00BE4551">
      <w:pPr>
        <w:spacing w:after="0" w:line="240" w:lineRule="auto"/>
      </w:pPr>
      <w:r>
        <w:separator/>
      </w:r>
    </w:p>
  </w:footnote>
  <w:footnote w:type="continuationSeparator" w:id="0">
    <w:p w14:paraId="12AEECF3" w14:textId="77777777" w:rsidR="009C52B4" w:rsidRDefault="009C52B4" w:rsidP="00BE4551">
      <w:pPr>
        <w:spacing w:after="0" w:line="240" w:lineRule="auto"/>
      </w:pPr>
      <w:r>
        <w:continuationSeparator/>
      </w:r>
    </w:p>
  </w:footnote>
  <w:footnote w:type="continuationNotice" w:id="1">
    <w:p w14:paraId="2B5E01B7" w14:textId="77777777" w:rsidR="009C52B4" w:rsidRDefault="009C52B4">
      <w:pPr>
        <w:spacing w:after="0" w:line="240" w:lineRule="auto"/>
      </w:pPr>
    </w:p>
  </w:footnote>
  <w:footnote w:id="2">
    <w:p w14:paraId="63CEC5E2" w14:textId="7EA7BC69" w:rsidR="00E14661" w:rsidRPr="0067066B" w:rsidRDefault="00E1466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E14661" w:rsidRDefault="00E1466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E14661" w:rsidRDefault="00E1466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E14661" w:rsidRDefault="00E1466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E14661" w:rsidRPr="002951D9" w:rsidRDefault="00E1466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E14661" w:rsidRPr="007C18BC" w:rsidRDefault="00E1466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E14661" w:rsidRDefault="00E14661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E14661" w:rsidRDefault="00E14661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E14661" w:rsidRPr="007C18BC" w:rsidRDefault="00E14661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E14661" w:rsidRPr="007C18BC" w:rsidRDefault="00E1466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E14661" w:rsidRPr="00710310" w:rsidRDefault="00E14661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E14661" w:rsidRPr="007C18BC" w:rsidRDefault="00E1466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E14661" w:rsidRPr="00012F73" w:rsidRDefault="00E14661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E14661" w:rsidRPr="00012F73" w:rsidRDefault="00E14661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E14661" w:rsidRDefault="00E14661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E14661" w:rsidRDefault="00E1466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0EF4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0F6F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0E8F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307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3AB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389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2B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4FC0"/>
    <w:rsid w:val="004C5211"/>
    <w:rsid w:val="004C5350"/>
    <w:rsid w:val="004C54AA"/>
    <w:rsid w:val="004C54CA"/>
    <w:rsid w:val="004C56A7"/>
    <w:rsid w:val="004C614B"/>
    <w:rsid w:val="004C6908"/>
    <w:rsid w:val="004C7211"/>
    <w:rsid w:val="004C7D8B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3B6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A97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5FC7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862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E0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A63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3FA1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D4E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2B4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5675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49E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BA5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5D8"/>
    <w:rsid w:val="00B36DDD"/>
    <w:rsid w:val="00B370A0"/>
    <w:rsid w:val="00B4008A"/>
    <w:rsid w:val="00B4059F"/>
    <w:rsid w:val="00B409F4"/>
    <w:rsid w:val="00B40C06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681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2C3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BD5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375"/>
    <w:rsid w:val="00DF7FB6"/>
    <w:rsid w:val="00E00167"/>
    <w:rsid w:val="00E0019C"/>
    <w:rsid w:val="00E00241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D98"/>
    <w:rsid w:val="00EA5E2E"/>
    <w:rsid w:val="00EA5ECA"/>
    <w:rsid w:val="00EA6165"/>
    <w:rsid w:val="00EA6CE8"/>
    <w:rsid w:val="00EA6EA0"/>
    <w:rsid w:val="00EA747E"/>
    <w:rsid w:val="00EB01FF"/>
    <w:rsid w:val="00EB0A7A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783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7C9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A57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AAA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763D-0E7E-4EFB-97F8-856E1DD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64</Words>
  <Characters>13546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3:03:00Z</dcterms:created>
  <dcterms:modified xsi:type="dcterms:W3CDTF">2020-09-15T13:03:00Z</dcterms:modified>
</cp:coreProperties>
</file>